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6F" w:rsidRDefault="0039166F" w:rsidP="0039166F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A3219C" wp14:editId="284D539C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D5DC4" wp14:editId="7F52F6B9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39166F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39166F" w:rsidRDefault="0039166F" w:rsidP="0039166F">
      <w:pPr>
        <w:ind w:left="-360"/>
      </w:pPr>
      <w:r>
        <w:br w:type="textWrapping" w:clear="all"/>
        <w:t>__________________________________________________________________________</w:t>
      </w:r>
    </w:p>
    <w:p w:rsidR="0039166F" w:rsidRDefault="0039166F" w:rsidP="0039166F"/>
    <w:p w:rsidR="0039166F" w:rsidRDefault="0039166F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Pr="00D43A19">
        <w:rPr>
          <w:b/>
          <w:bCs/>
          <w:sz w:val="22"/>
          <w:szCs w:val="22"/>
          <w:u w:val="single"/>
        </w:rPr>
        <w:t xml:space="preserve">DK </w:t>
      </w:r>
      <w:proofErr w:type="spellStart"/>
      <w:r w:rsidRPr="00D43A19">
        <w:rPr>
          <w:b/>
          <w:bCs/>
          <w:sz w:val="22"/>
          <w:szCs w:val="22"/>
          <w:u w:val="single"/>
        </w:rPr>
        <w:t>Zl</w:t>
      </w:r>
      <w:proofErr w:type="spellEnd"/>
      <w:r w:rsidRPr="00D43A19">
        <w:rPr>
          <w:b/>
          <w:bCs/>
          <w:sz w:val="22"/>
          <w:szCs w:val="22"/>
          <w:u w:val="single"/>
        </w:rPr>
        <w:t xml:space="preserve"> KFS č. </w:t>
      </w:r>
      <w:r w:rsidR="00F60F82">
        <w:rPr>
          <w:b/>
          <w:bCs/>
          <w:sz w:val="22"/>
          <w:szCs w:val="22"/>
          <w:u w:val="single"/>
        </w:rPr>
        <w:t>14</w:t>
      </w:r>
      <w:r w:rsidRPr="00D43A19">
        <w:rPr>
          <w:b/>
          <w:bCs/>
          <w:sz w:val="22"/>
          <w:szCs w:val="22"/>
          <w:u w:val="single"/>
        </w:rPr>
        <w:t xml:space="preserve"> ze dne </w:t>
      </w:r>
      <w:r w:rsidR="00F60F82">
        <w:rPr>
          <w:b/>
          <w:bCs/>
          <w:sz w:val="22"/>
          <w:szCs w:val="22"/>
          <w:u w:val="single"/>
        </w:rPr>
        <w:t>26</w:t>
      </w:r>
      <w:r w:rsidRPr="00D43A19">
        <w:rPr>
          <w:b/>
          <w:bCs/>
          <w:sz w:val="22"/>
          <w:szCs w:val="22"/>
          <w:u w:val="single"/>
        </w:rPr>
        <w:t xml:space="preserve">. </w:t>
      </w:r>
      <w:r w:rsidR="009C7BED">
        <w:rPr>
          <w:b/>
          <w:bCs/>
          <w:sz w:val="22"/>
          <w:szCs w:val="22"/>
          <w:u w:val="single"/>
        </w:rPr>
        <w:t>ří</w:t>
      </w:r>
      <w:r w:rsidR="007D239B">
        <w:rPr>
          <w:b/>
          <w:bCs/>
          <w:sz w:val="22"/>
          <w:szCs w:val="22"/>
          <w:u w:val="single"/>
        </w:rPr>
        <w:t>jna</w:t>
      </w:r>
      <w:r w:rsidRPr="00D43A19">
        <w:rPr>
          <w:b/>
          <w:bCs/>
          <w:sz w:val="22"/>
          <w:szCs w:val="22"/>
          <w:u w:val="single"/>
        </w:rPr>
        <w:t xml:space="preserve"> 201</w:t>
      </w:r>
      <w:r>
        <w:rPr>
          <w:b/>
          <w:bCs/>
          <w:sz w:val="22"/>
          <w:szCs w:val="22"/>
          <w:u w:val="single"/>
        </w:rPr>
        <w:t>6</w:t>
      </w:r>
    </w:p>
    <w:p w:rsidR="000573A1" w:rsidRDefault="000573A1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A056BA" w:rsidRDefault="00A056BA" w:rsidP="0089390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ch Jakub – 90061488 – SK Boršice – </w:t>
      </w:r>
      <w:r>
        <w:rPr>
          <w:bCs/>
          <w:sz w:val="22"/>
          <w:szCs w:val="22"/>
        </w:rPr>
        <w:t xml:space="preserve">ZČN na 1 SU od </w:t>
      </w:r>
      <w:proofErr w:type="gramStart"/>
      <w:r>
        <w:rPr>
          <w:bCs/>
          <w:sz w:val="22"/>
          <w:szCs w:val="22"/>
        </w:rPr>
        <w:t>23.10.2016</w:t>
      </w:r>
      <w:proofErr w:type="gramEnd"/>
      <w:r>
        <w:rPr>
          <w:bCs/>
          <w:sz w:val="22"/>
          <w:szCs w:val="22"/>
        </w:rPr>
        <w:t>, poplatek 300,- Kč</w:t>
      </w:r>
    </w:p>
    <w:p w:rsidR="00A056BA" w:rsidRPr="00A056BA" w:rsidRDefault="00A056BA" w:rsidP="0089390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FC4255">
        <w:rPr>
          <w:rFonts w:eastAsiaTheme="minorHAnsi"/>
          <w:i/>
          <w:sz w:val="22"/>
          <w:szCs w:val="22"/>
          <w:lang w:eastAsia="en-US"/>
        </w:rPr>
        <w:t>§43 DŘ zmaření zjevné brankové příležitosti</w:t>
      </w:r>
    </w:p>
    <w:p w:rsidR="0033222F" w:rsidRDefault="000573A1" w:rsidP="0089390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vák Petr – 89121119 – FC RAK Provodov – </w:t>
      </w:r>
      <w:r>
        <w:rPr>
          <w:bCs/>
          <w:sz w:val="22"/>
          <w:szCs w:val="22"/>
        </w:rPr>
        <w:t xml:space="preserve">ZČN na 1 SU od </w:t>
      </w:r>
      <w:proofErr w:type="gramStart"/>
      <w:r>
        <w:rPr>
          <w:bCs/>
          <w:sz w:val="22"/>
          <w:szCs w:val="22"/>
        </w:rPr>
        <w:t>22.10.2016</w:t>
      </w:r>
      <w:proofErr w:type="gramEnd"/>
      <w:r>
        <w:rPr>
          <w:bCs/>
          <w:sz w:val="22"/>
          <w:szCs w:val="22"/>
        </w:rPr>
        <w:t>, poplatek 300,- Kč</w:t>
      </w:r>
    </w:p>
    <w:p w:rsidR="000573A1" w:rsidRPr="000573A1" w:rsidRDefault="000573A1" w:rsidP="0089390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0573A1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A056BA" w:rsidRDefault="00A056BA" w:rsidP="000573A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Skyb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Aleš – 93070945 – SK 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Baťov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1930 – </w:t>
      </w:r>
      <w:r>
        <w:rPr>
          <w:rFonts w:eastAsiaTheme="minorHAnsi"/>
          <w:sz w:val="22"/>
          <w:szCs w:val="22"/>
          <w:lang w:eastAsia="en-US"/>
        </w:rPr>
        <w:t>poplatek 300,- Kč</w:t>
      </w:r>
    </w:p>
    <w:p w:rsidR="00A056BA" w:rsidRPr="00A056BA" w:rsidRDefault="00A056BA" w:rsidP="000573A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 xml:space="preserve">§ </w:t>
      </w:r>
      <w:r>
        <w:rPr>
          <w:rFonts w:eastAsiaTheme="minorHAnsi"/>
          <w:i/>
          <w:sz w:val="22"/>
          <w:szCs w:val="22"/>
          <w:lang w:eastAsia="en-US"/>
        </w:rPr>
        <w:t>39</w:t>
      </w:r>
      <w:r w:rsidRPr="00893903">
        <w:rPr>
          <w:rFonts w:eastAsiaTheme="minorHAnsi"/>
          <w:i/>
          <w:sz w:val="22"/>
          <w:szCs w:val="22"/>
          <w:lang w:eastAsia="en-US"/>
        </w:rPr>
        <w:t xml:space="preserve"> DŘ </w:t>
      </w:r>
      <w:r>
        <w:rPr>
          <w:rFonts w:eastAsiaTheme="minorHAnsi"/>
          <w:i/>
          <w:sz w:val="22"/>
          <w:szCs w:val="22"/>
          <w:lang w:eastAsia="en-US"/>
        </w:rPr>
        <w:t>– žádosti se nevyhovuje</w:t>
      </w:r>
    </w:p>
    <w:p w:rsidR="00A056BA" w:rsidRDefault="00A056BA" w:rsidP="000573A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Zýbal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Ondřej – 89090948 – TJ Osvětimany –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A056BA" w:rsidRPr="00A056BA" w:rsidRDefault="00A056BA" w:rsidP="000573A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 xml:space="preserve">§ </w:t>
      </w:r>
      <w:r>
        <w:rPr>
          <w:rFonts w:eastAsiaTheme="minorHAnsi"/>
          <w:i/>
          <w:sz w:val="22"/>
          <w:szCs w:val="22"/>
          <w:lang w:eastAsia="en-US"/>
        </w:rPr>
        <w:t>39</w:t>
      </w:r>
      <w:r w:rsidRPr="00893903">
        <w:rPr>
          <w:rFonts w:eastAsiaTheme="minorHAnsi"/>
          <w:i/>
          <w:sz w:val="22"/>
          <w:szCs w:val="22"/>
          <w:lang w:eastAsia="en-US"/>
        </w:rPr>
        <w:t xml:space="preserve"> DŘ </w:t>
      </w:r>
      <w:r>
        <w:rPr>
          <w:rFonts w:eastAsiaTheme="minorHAnsi"/>
          <w:i/>
          <w:sz w:val="22"/>
          <w:szCs w:val="22"/>
          <w:lang w:eastAsia="en-US"/>
        </w:rPr>
        <w:t>– žádosti se nevyhovuje</w:t>
      </w:r>
    </w:p>
    <w:p w:rsidR="00A056BA" w:rsidRDefault="00A056BA" w:rsidP="000573A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A056BA">
        <w:rPr>
          <w:rFonts w:eastAsiaTheme="minorHAnsi"/>
          <w:b/>
          <w:sz w:val="22"/>
          <w:szCs w:val="22"/>
          <w:lang w:eastAsia="en-US"/>
        </w:rPr>
        <w:t xml:space="preserve">Antonín </w:t>
      </w:r>
      <w:proofErr w:type="spellStart"/>
      <w:r w:rsidRPr="00A056BA">
        <w:rPr>
          <w:rFonts w:eastAsiaTheme="minorHAnsi"/>
          <w:b/>
          <w:sz w:val="22"/>
          <w:szCs w:val="22"/>
          <w:lang w:eastAsia="en-US"/>
        </w:rPr>
        <w:t>Vrága</w:t>
      </w:r>
      <w:proofErr w:type="spellEnd"/>
      <w:r w:rsidRPr="00A056BA">
        <w:rPr>
          <w:rFonts w:eastAsiaTheme="minorHAnsi"/>
          <w:b/>
          <w:sz w:val="22"/>
          <w:szCs w:val="22"/>
          <w:lang w:eastAsia="en-US"/>
        </w:rPr>
        <w:t xml:space="preserve"> – 82030662 – TJ Nivnice</w:t>
      </w:r>
      <w:r>
        <w:rPr>
          <w:rFonts w:eastAsiaTheme="minorHAnsi"/>
          <w:sz w:val="22"/>
          <w:szCs w:val="22"/>
          <w:lang w:eastAsia="en-US"/>
        </w:rPr>
        <w:t xml:space="preserve"> – pokuta 1.500,- Kč</w:t>
      </w:r>
    </w:p>
    <w:p w:rsidR="00A056BA" w:rsidRPr="00A056BA" w:rsidRDefault="00A056BA" w:rsidP="000573A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A056BA">
        <w:rPr>
          <w:rFonts w:eastAsiaTheme="minorHAnsi"/>
          <w:i/>
          <w:sz w:val="22"/>
          <w:szCs w:val="22"/>
          <w:lang w:eastAsia="en-US"/>
        </w:rPr>
        <w:t>§46/1 + §20 DŘ urážky rozhodčích po zápase</w:t>
      </w:r>
      <w:r w:rsidR="00500673" w:rsidRPr="0050067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00673">
        <w:rPr>
          <w:rFonts w:eastAsiaTheme="minorHAnsi"/>
          <w:i/>
          <w:sz w:val="22"/>
          <w:szCs w:val="22"/>
          <w:lang w:eastAsia="en-US"/>
        </w:rPr>
        <w:t>Žalkovice - Nivnice</w:t>
      </w:r>
      <w:bookmarkStart w:id="0" w:name="_GoBack"/>
      <w:bookmarkEnd w:id="0"/>
    </w:p>
    <w:p w:rsidR="003E6483" w:rsidRDefault="000573A1" w:rsidP="000573A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Ligas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Libor – 87020582 – TJ Nivnice – </w:t>
      </w:r>
      <w:r>
        <w:rPr>
          <w:rFonts w:eastAsiaTheme="minorHAnsi"/>
          <w:sz w:val="22"/>
          <w:szCs w:val="22"/>
          <w:lang w:eastAsia="en-US"/>
        </w:rPr>
        <w:t xml:space="preserve">ZČN na 4 SU od </w:t>
      </w:r>
      <w:proofErr w:type="gramStart"/>
      <w:r>
        <w:rPr>
          <w:rFonts w:eastAsiaTheme="minorHAnsi"/>
          <w:sz w:val="22"/>
          <w:szCs w:val="22"/>
          <w:lang w:eastAsia="en-US"/>
        </w:rPr>
        <w:t>27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0573A1" w:rsidRPr="000573A1" w:rsidRDefault="000573A1" w:rsidP="000573A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0573A1">
        <w:rPr>
          <w:rFonts w:eastAsiaTheme="minorHAnsi"/>
          <w:i/>
          <w:sz w:val="22"/>
          <w:szCs w:val="22"/>
          <w:lang w:eastAsia="en-US"/>
        </w:rPr>
        <w:t>§45/1 DŘ urážky rozhodčích po zápase</w:t>
      </w:r>
      <w:r>
        <w:rPr>
          <w:rFonts w:eastAsiaTheme="minorHAnsi"/>
          <w:i/>
          <w:sz w:val="22"/>
          <w:szCs w:val="22"/>
          <w:lang w:eastAsia="en-US"/>
        </w:rPr>
        <w:t xml:space="preserve"> Žalkovice - Nivnice</w:t>
      </w:r>
    </w:p>
    <w:p w:rsidR="00E35EC5" w:rsidRDefault="00FC4255" w:rsidP="000573A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Bližňá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Zdeněk – 84051819 – TJ SOKOL RATIBOŘ –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FC4255" w:rsidRDefault="00FC4255" w:rsidP="00FC4255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FC4255">
        <w:rPr>
          <w:rFonts w:eastAsiaTheme="minorHAnsi"/>
          <w:i/>
          <w:sz w:val="22"/>
          <w:szCs w:val="22"/>
          <w:lang w:eastAsia="en-US"/>
        </w:rPr>
        <w:t>§39/1 DŘ žádosti</w:t>
      </w:r>
      <w:r w:rsidRPr="00FC4255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C4255">
        <w:rPr>
          <w:rFonts w:eastAsiaTheme="minorHAnsi"/>
          <w:i/>
          <w:sz w:val="22"/>
          <w:szCs w:val="22"/>
          <w:lang w:eastAsia="en-US"/>
        </w:rPr>
        <w:t xml:space="preserve">se částečně vyhovuje, zbytek trestu se mění na 1 SU podmíněně do </w:t>
      </w:r>
      <w:proofErr w:type="gramStart"/>
      <w:r w:rsidRPr="00FC4255">
        <w:rPr>
          <w:rFonts w:eastAsiaTheme="minorHAnsi"/>
          <w:i/>
          <w:sz w:val="22"/>
          <w:szCs w:val="22"/>
          <w:lang w:eastAsia="en-US"/>
        </w:rPr>
        <w:t>30.4.2017</w:t>
      </w:r>
      <w:proofErr w:type="gramEnd"/>
    </w:p>
    <w:p w:rsidR="00FC4255" w:rsidRDefault="00FC4255" w:rsidP="00FC4255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FC4255" w:rsidRDefault="00FC4255" w:rsidP="00A056BA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Fojtík Bronislav – 91030642 – FC TV D Slavičín – </w:t>
      </w:r>
      <w:r w:rsidRPr="00FC4255">
        <w:rPr>
          <w:rFonts w:eastAsiaTheme="minorHAnsi"/>
          <w:sz w:val="22"/>
          <w:szCs w:val="22"/>
          <w:lang w:eastAsia="en-US"/>
        </w:rPr>
        <w:t>poplatek 200,- Kč</w:t>
      </w:r>
    </w:p>
    <w:p w:rsidR="000573A1" w:rsidRPr="00A056BA" w:rsidRDefault="00FC4255" w:rsidP="00A056BA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0573A1">
        <w:rPr>
          <w:rFonts w:eastAsiaTheme="minorHAnsi"/>
          <w:i/>
          <w:sz w:val="22"/>
          <w:szCs w:val="22"/>
          <w:lang w:eastAsia="en-US"/>
        </w:rPr>
        <w:t>§39/1 DŘ žádosti</w:t>
      </w:r>
      <w:r w:rsidRPr="000573A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0573A1">
        <w:rPr>
          <w:rFonts w:eastAsiaTheme="minorHAnsi"/>
          <w:i/>
          <w:sz w:val="22"/>
          <w:szCs w:val="22"/>
          <w:lang w:eastAsia="en-US"/>
        </w:rPr>
        <w:t>se částečně vyhovuje, zbytek trestu se mění na podmíněný</w:t>
      </w:r>
      <w:r w:rsidR="000573A1" w:rsidRPr="000573A1">
        <w:rPr>
          <w:rFonts w:eastAsiaTheme="minorHAnsi"/>
          <w:i/>
          <w:sz w:val="22"/>
          <w:szCs w:val="22"/>
          <w:lang w:eastAsia="en-US"/>
        </w:rPr>
        <w:t xml:space="preserve"> 1 SU do </w:t>
      </w:r>
      <w:proofErr w:type="gramStart"/>
      <w:r w:rsidR="000573A1" w:rsidRPr="000573A1">
        <w:rPr>
          <w:rFonts w:eastAsiaTheme="minorHAnsi"/>
          <w:i/>
          <w:sz w:val="22"/>
          <w:szCs w:val="22"/>
          <w:lang w:eastAsia="en-US"/>
        </w:rPr>
        <w:t>30.4.2017</w:t>
      </w:r>
      <w:proofErr w:type="gramEnd"/>
    </w:p>
    <w:p w:rsidR="00583632" w:rsidRDefault="00583632" w:rsidP="0058363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páčil Josef – 78040058 – TJ Sokol Lípa – </w:t>
      </w:r>
      <w:r w:rsidR="00FC4255">
        <w:rPr>
          <w:rFonts w:eastAsiaTheme="minorHAnsi"/>
          <w:sz w:val="22"/>
          <w:szCs w:val="22"/>
          <w:lang w:eastAsia="en-US"/>
        </w:rPr>
        <w:t>po</w:t>
      </w:r>
      <w:r>
        <w:rPr>
          <w:rFonts w:eastAsiaTheme="minorHAnsi"/>
          <w:sz w:val="22"/>
          <w:szCs w:val="22"/>
          <w:lang w:eastAsia="en-US"/>
        </w:rPr>
        <w:t>platek 200,- Kč</w:t>
      </w:r>
    </w:p>
    <w:p w:rsidR="00FC4255" w:rsidRPr="00893903" w:rsidRDefault="00FC4255" w:rsidP="00FC4255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 xml:space="preserve">§ </w:t>
      </w:r>
      <w:r>
        <w:rPr>
          <w:rFonts w:eastAsiaTheme="minorHAnsi"/>
          <w:i/>
          <w:sz w:val="22"/>
          <w:szCs w:val="22"/>
          <w:lang w:eastAsia="en-US"/>
        </w:rPr>
        <w:t>39</w:t>
      </w:r>
      <w:r w:rsidRPr="00893903">
        <w:rPr>
          <w:rFonts w:eastAsiaTheme="minorHAnsi"/>
          <w:i/>
          <w:sz w:val="22"/>
          <w:szCs w:val="22"/>
          <w:lang w:eastAsia="en-US"/>
        </w:rPr>
        <w:t xml:space="preserve"> DŘ </w:t>
      </w:r>
      <w:r>
        <w:rPr>
          <w:rFonts w:eastAsiaTheme="minorHAnsi"/>
          <w:i/>
          <w:sz w:val="22"/>
          <w:szCs w:val="22"/>
          <w:lang w:eastAsia="en-US"/>
        </w:rPr>
        <w:t>– žádosti se nevyhovuje</w:t>
      </w:r>
    </w:p>
    <w:p w:rsidR="00BD1085" w:rsidRDefault="00CC207E" w:rsidP="0058363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Čal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iroslav</w:t>
      </w:r>
      <w:r w:rsidR="00893903" w:rsidRPr="00893903">
        <w:rPr>
          <w:rFonts w:eastAsiaTheme="minorHAnsi"/>
          <w:b/>
          <w:sz w:val="22"/>
          <w:szCs w:val="22"/>
          <w:lang w:eastAsia="en-US"/>
        </w:rPr>
        <w:t xml:space="preserve"> – </w:t>
      </w:r>
      <w:r>
        <w:rPr>
          <w:rFonts w:eastAsiaTheme="minorHAnsi"/>
          <w:b/>
          <w:sz w:val="22"/>
          <w:szCs w:val="22"/>
          <w:lang w:eastAsia="en-US"/>
        </w:rPr>
        <w:t xml:space="preserve">85030739 </w:t>
      </w:r>
      <w:r w:rsidR="00893903" w:rsidRPr="00893903">
        <w:rPr>
          <w:rFonts w:eastAsiaTheme="minorHAnsi"/>
          <w:b/>
          <w:sz w:val="22"/>
          <w:szCs w:val="22"/>
          <w:lang w:eastAsia="en-US"/>
        </w:rPr>
        <w:t xml:space="preserve">– FK </w:t>
      </w:r>
      <w:proofErr w:type="spellStart"/>
      <w:r w:rsidR="00893903" w:rsidRPr="00893903">
        <w:rPr>
          <w:rFonts w:eastAsiaTheme="minorHAnsi"/>
          <w:b/>
          <w:sz w:val="22"/>
          <w:szCs w:val="22"/>
          <w:lang w:eastAsia="en-US"/>
        </w:rPr>
        <w:t>Lůžkovice</w:t>
      </w:r>
      <w:proofErr w:type="spellEnd"/>
      <w:r w:rsidR="00893903" w:rsidRPr="00893903">
        <w:rPr>
          <w:rFonts w:eastAsiaTheme="minorHAnsi"/>
          <w:b/>
          <w:sz w:val="22"/>
          <w:szCs w:val="22"/>
          <w:lang w:eastAsia="en-US"/>
        </w:rPr>
        <w:t>-Želechovice</w:t>
      </w:r>
      <w:r w:rsidR="00893903">
        <w:rPr>
          <w:rFonts w:eastAsiaTheme="minorHAnsi"/>
          <w:sz w:val="22"/>
          <w:szCs w:val="22"/>
          <w:lang w:eastAsia="en-US"/>
        </w:rPr>
        <w:t xml:space="preserve"> – poplatek </w:t>
      </w:r>
      <w:r w:rsidR="00E35EC5">
        <w:rPr>
          <w:rFonts w:eastAsiaTheme="minorHAnsi"/>
          <w:sz w:val="22"/>
          <w:szCs w:val="22"/>
          <w:lang w:eastAsia="en-US"/>
        </w:rPr>
        <w:t>2</w:t>
      </w:r>
      <w:r w:rsidR="00893903">
        <w:rPr>
          <w:rFonts w:eastAsiaTheme="minorHAnsi"/>
          <w:sz w:val="22"/>
          <w:szCs w:val="22"/>
          <w:lang w:eastAsia="en-US"/>
        </w:rPr>
        <w:t>00,- Kč</w:t>
      </w:r>
    </w:p>
    <w:p w:rsidR="00893903" w:rsidRP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 xml:space="preserve">§ </w:t>
      </w:r>
      <w:r w:rsidR="00E35EC5">
        <w:rPr>
          <w:rFonts w:eastAsiaTheme="minorHAnsi"/>
          <w:i/>
          <w:sz w:val="22"/>
          <w:szCs w:val="22"/>
          <w:lang w:eastAsia="en-US"/>
        </w:rPr>
        <w:t>3</w:t>
      </w:r>
      <w:r w:rsidR="00FC4255">
        <w:rPr>
          <w:rFonts w:eastAsiaTheme="minorHAnsi"/>
          <w:i/>
          <w:sz w:val="22"/>
          <w:szCs w:val="22"/>
          <w:lang w:eastAsia="en-US"/>
        </w:rPr>
        <w:t>9</w:t>
      </w:r>
      <w:r w:rsidRPr="00893903">
        <w:rPr>
          <w:rFonts w:eastAsiaTheme="minorHAnsi"/>
          <w:i/>
          <w:sz w:val="22"/>
          <w:szCs w:val="22"/>
          <w:lang w:eastAsia="en-US"/>
        </w:rPr>
        <w:t xml:space="preserve"> DŘ </w:t>
      </w:r>
      <w:r w:rsidR="00FC4255">
        <w:rPr>
          <w:rFonts w:eastAsiaTheme="minorHAnsi"/>
          <w:i/>
          <w:sz w:val="22"/>
          <w:szCs w:val="22"/>
          <w:lang w:eastAsia="en-US"/>
        </w:rPr>
        <w:t>– žádosti se nevyhovuje</w:t>
      </w:r>
    </w:p>
    <w:p w:rsidR="00583632" w:rsidRPr="00FC4255" w:rsidRDefault="00FC4255" w:rsidP="00FC425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FC4255">
        <w:rPr>
          <w:rFonts w:eastAsiaTheme="minorHAnsi"/>
          <w:b/>
          <w:sz w:val="22"/>
          <w:szCs w:val="22"/>
          <w:lang w:eastAsia="en-US"/>
        </w:rPr>
        <w:t>Daněk Petr – 96040064 – SK Tlumačov</w:t>
      </w:r>
      <w:r w:rsidRPr="00FC4255">
        <w:rPr>
          <w:rFonts w:eastAsiaTheme="minorHAnsi"/>
          <w:sz w:val="22"/>
          <w:szCs w:val="22"/>
          <w:lang w:eastAsia="en-US"/>
        </w:rPr>
        <w:t xml:space="preserve"> – poplatek 200,- Kč</w:t>
      </w:r>
    </w:p>
    <w:p w:rsidR="00FC4255" w:rsidRPr="00A056BA" w:rsidRDefault="00FC4255" w:rsidP="00A056BA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 xml:space="preserve">§ </w:t>
      </w:r>
      <w:r>
        <w:rPr>
          <w:rFonts w:eastAsiaTheme="minorHAnsi"/>
          <w:i/>
          <w:sz w:val="22"/>
          <w:szCs w:val="22"/>
          <w:lang w:eastAsia="en-US"/>
        </w:rPr>
        <w:t>39</w:t>
      </w:r>
      <w:r w:rsidRPr="00893903">
        <w:rPr>
          <w:rFonts w:eastAsiaTheme="minorHAnsi"/>
          <w:i/>
          <w:sz w:val="22"/>
          <w:szCs w:val="22"/>
          <w:lang w:eastAsia="en-US"/>
        </w:rPr>
        <w:t xml:space="preserve"> DŘ </w:t>
      </w:r>
      <w:r>
        <w:rPr>
          <w:rFonts w:eastAsiaTheme="minorHAnsi"/>
          <w:i/>
          <w:sz w:val="22"/>
          <w:szCs w:val="22"/>
          <w:lang w:eastAsia="en-US"/>
        </w:rPr>
        <w:t>– žádosti se nevyhovuje</w:t>
      </w:r>
    </w:p>
    <w:p w:rsidR="00A056BA" w:rsidRDefault="00A056BA" w:rsidP="00FC425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rubačí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ilan – 89030037 – Jiskra St. Město – </w:t>
      </w:r>
      <w:r>
        <w:rPr>
          <w:rFonts w:eastAsiaTheme="minorHAnsi"/>
          <w:sz w:val="22"/>
          <w:szCs w:val="22"/>
          <w:lang w:eastAsia="en-US"/>
        </w:rPr>
        <w:t xml:space="preserve">ZČN na 2 SU od </w:t>
      </w:r>
      <w:proofErr w:type="gramStart"/>
      <w:r>
        <w:rPr>
          <w:rFonts w:eastAsiaTheme="minorHAnsi"/>
          <w:sz w:val="22"/>
          <w:szCs w:val="22"/>
          <w:lang w:eastAsia="en-US"/>
        </w:rPr>
        <w:t>23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A056BA" w:rsidRDefault="00A056BA" w:rsidP="00A056BA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A056BA">
        <w:rPr>
          <w:rFonts w:eastAsiaTheme="minorHAnsi"/>
          <w:i/>
          <w:sz w:val="22"/>
          <w:szCs w:val="22"/>
          <w:lang w:eastAsia="en-US"/>
        </w:rPr>
        <w:t>§48/1 DŘ HNCH prudké</w:t>
      </w:r>
      <w:r w:rsidRPr="00A056BA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A056BA">
        <w:rPr>
          <w:rFonts w:eastAsiaTheme="minorHAnsi"/>
          <w:i/>
          <w:sz w:val="22"/>
          <w:szCs w:val="22"/>
          <w:lang w:eastAsia="en-US"/>
        </w:rPr>
        <w:t>strčení do soupeře rukama v přerušené hře</w:t>
      </w:r>
    </w:p>
    <w:p w:rsidR="00A056BA" w:rsidRPr="00A056BA" w:rsidRDefault="00A056BA" w:rsidP="00A056BA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FC4255" w:rsidRDefault="00FC4255" w:rsidP="00FC425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FC4255">
        <w:rPr>
          <w:rFonts w:eastAsiaTheme="minorHAnsi"/>
          <w:b/>
          <w:sz w:val="22"/>
          <w:szCs w:val="22"/>
          <w:lang w:eastAsia="en-US"/>
        </w:rPr>
        <w:t>Blažek Radek – 89010933 – 1.FC Slovácko C</w:t>
      </w:r>
      <w:r w:rsidRPr="00FC4255">
        <w:rPr>
          <w:rFonts w:eastAsiaTheme="minorHAnsi"/>
          <w:sz w:val="22"/>
          <w:szCs w:val="22"/>
          <w:lang w:eastAsia="en-US"/>
        </w:rPr>
        <w:t xml:space="preserve"> – ZČN na 1 SU od </w:t>
      </w:r>
      <w:proofErr w:type="gramStart"/>
      <w:r w:rsidRPr="00FC4255">
        <w:rPr>
          <w:rFonts w:eastAsiaTheme="minorHAnsi"/>
          <w:sz w:val="22"/>
          <w:szCs w:val="22"/>
          <w:lang w:eastAsia="en-US"/>
        </w:rPr>
        <w:t>26.10.2016</w:t>
      </w:r>
      <w:proofErr w:type="gramEnd"/>
      <w:r w:rsidRPr="00FC4255">
        <w:rPr>
          <w:rFonts w:eastAsiaTheme="minorHAnsi"/>
          <w:sz w:val="22"/>
          <w:szCs w:val="22"/>
          <w:lang w:eastAsia="en-US"/>
        </w:rPr>
        <w:t>, poplatek 200,- Kč</w:t>
      </w:r>
    </w:p>
    <w:p w:rsidR="00FC4255" w:rsidRPr="00FC4255" w:rsidRDefault="00FC4255" w:rsidP="00FC4255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FC4255">
        <w:rPr>
          <w:rFonts w:eastAsiaTheme="minorHAnsi"/>
          <w:i/>
          <w:sz w:val="22"/>
          <w:szCs w:val="22"/>
          <w:lang w:eastAsia="en-US"/>
        </w:rPr>
        <w:t>§43 DŘ zmaření zjevné brankové příležitosti kopnutím</w:t>
      </w:r>
    </w:p>
    <w:p w:rsidR="00A056BA" w:rsidRDefault="00A056BA" w:rsidP="00A056B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A056BA">
        <w:rPr>
          <w:rFonts w:eastAsiaTheme="minorHAnsi"/>
          <w:b/>
          <w:sz w:val="22"/>
          <w:szCs w:val="22"/>
          <w:lang w:eastAsia="en-US"/>
        </w:rPr>
        <w:t>Rosický Jakub – 91091286 – FC Morkovice B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- </w:t>
      </w:r>
      <w:r>
        <w:rPr>
          <w:bCs/>
          <w:sz w:val="22"/>
          <w:szCs w:val="22"/>
        </w:rPr>
        <w:t>ZČN n</w:t>
      </w:r>
      <w:r>
        <w:rPr>
          <w:bCs/>
          <w:sz w:val="22"/>
          <w:szCs w:val="22"/>
        </w:rPr>
        <w:t xml:space="preserve">a 1 SU od </w:t>
      </w:r>
      <w:proofErr w:type="gramStart"/>
      <w:r>
        <w:rPr>
          <w:bCs/>
          <w:sz w:val="22"/>
          <w:szCs w:val="22"/>
        </w:rPr>
        <w:t>22.10.2016</w:t>
      </w:r>
      <w:proofErr w:type="gramEnd"/>
      <w:r>
        <w:rPr>
          <w:bCs/>
          <w:sz w:val="22"/>
          <w:szCs w:val="22"/>
        </w:rPr>
        <w:t>, poplatek 2</w:t>
      </w:r>
      <w:r>
        <w:rPr>
          <w:bCs/>
          <w:sz w:val="22"/>
          <w:szCs w:val="22"/>
        </w:rPr>
        <w:t>00,- Kč</w:t>
      </w:r>
    </w:p>
    <w:p w:rsidR="00A056BA" w:rsidRPr="000573A1" w:rsidRDefault="00A056BA" w:rsidP="00A056BA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0573A1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FC4255" w:rsidRDefault="00FC4255" w:rsidP="00450A0B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A056BA" w:rsidRDefault="00A056BA" w:rsidP="00450A0B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0573A1" w:rsidRDefault="000573A1" w:rsidP="00A056BA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A056BA">
        <w:rPr>
          <w:rFonts w:eastAsiaTheme="minorHAnsi"/>
          <w:b/>
          <w:sz w:val="22"/>
          <w:szCs w:val="22"/>
          <w:lang w:eastAsia="en-US"/>
        </w:rPr>
        <w:t>Posolda</w:t>
      </w:r>
      <w:proofErr w:type="spellEnd"/>
      <w:r w:rsidRPr="00A056BA">
        <w:rPr>
          <w:rFonts w:eastAsiaTheme="minorHAnsi"/>
          <w:b/>
          <w:sz w:val="22"/>
          <w:szCs w:val="22"/>
          <w:lang w:eastAsia="en-US"/>
        </w:rPr>
        <w:t xml:space="preserve"> Josef – 99021103 – TJ Sokol Kněžpol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056BA">
        <w:rPr>
          <w:rFonts w:eastAsiaTheme="minorHAnsi"/>
          <w:sz w:val="22"/>
          <w:szCs w:val="22"/>
          <w:lang w:eastAsia="en-US"/>
        </w:rPr>
        <w:t>–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056BA">
        <w:rPr>
          <w:rFonts w:eastAsiaTheme="minorHAnsi"/>
          <w:sz w:val="22"/>
          <w:szCs w:val="22"/>
          <w:lang w:eastAsia="en-US"/>
        </w:rPr>
        <w:t>poplatek 100,- Kč</w:t>
      </w:r>
    </w:p>
    <w:p w:rsidR="00A056BA" w:rsidRPr="00A056BA" w:rsidRDefault="00A056BA" w:rsidP="00A056BA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A056BA">
        <w:rPr>
          <w:rFonts w:eastAsiaTheme="minorHAnsi"/>
          <w:i/>
          <w:sz w:val="22"/>
          <w:szCs w:val="22"/>
          <w:lang w:eastAsia="en-US"/>
        </w:rPr>
        <w:t>§41 DŘ – zbytek trestu se promíjí</w:t>
      </w:r>
    </w:p>
    <w:p w:rsidR="000573A1" w:rsidRDefault="000573A1" w:rsidP="00450A0B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D16862" w:rsidRDefault="002657C2" w:rsidP="0058363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dovan Luká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artin </w:t>
      </w:r>
      <w:proofErr w:type="spellStart"/>
      <w:r>
        <w:rPr>
          <w:bCs/>
          <w:sz w:val="22"/>
          <w:szCs w:val="22"/>
        </w:rPr>
        <w:t>Bsonek</w:t>
      </w:r>
      <w:proofErr w:type="spellEnd"/>
    </w:p>
    <w:p w:rsidR="002657C2" w:rsidRPr="002657C2" w:rsidRDefault="002657C2" w:rsidP="0058363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kretář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ředseda DK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</w:p>
    <w:sectPr w:rsidR="002657C2" w:rsidRPr="00265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6F"/>
    <w:rsid w:val="000573A1"/>
    <w:rsid w:val="000867FE"/>
    <w:rsid w:val="000A2C50"/>
    <w:rsid w:val="000B17C4"/>
    <w:rsid w:val="000F1049"/>
    <w:rsid w:val="00147149"/>
    <w:rsid w:val="00195B82"/>
    <w:rsid w:val="00241FA3"/>
    <w:rsid w:val="002657C2"/>
    <w:rsid w:val="002B57C2"/>
    <w:rsid w:val="002E2758"/>
    <w:rsid w:val="003123F8"/>
    <w:rsid w:val="00313D1C"/>
    <w:rsid w:val="00326B86"/>
    <w:rsid w:val="0033222F"/>
    <w:rsid w:val="003525F1"/>
    <w:rsid w:val="0039166F"/>
    <w:rsid w:val="003B437D"/>
    <w:rsid w:val="003C22C1"/>
    <w:rsid w:val="003E1160"/>
    <w:rsid w:val="003E3B73"/>
    <w:rsid w:val="003E6483"/>
    <w:rsid w:val="00450A0B"/>
    <w:rsid w:val="004B6FD4"/>
    <w:rsid w:val="004D1121"/>
    <w:rsid w:val="00500673"/>
    <w:rsid w:val="00583632"/>
    <w:rsid w:val="00611991"/>
    <w:rsid w:val="006527BB"/>
    <w:rsid w:val="00684C98"/>
    <w:rsid w:val="006955A3"/>
    <w:rsid w:val="00741FA2"/>
    <w:rsid w:val="0079229E"/>
    <w:rsid w:val="007A6F9C"/>
    <w:rsid w:val="007D239B"/>
    <w:rsid w:val="0084288F"/>
    <w:rsid w:val="00893903"/>
    <w:rsid w:val="008D1E05"/>
    <w:rsid w:val="00987601"/>
    <w:rsid w:val="009B47AD"/>
    <w:rsid w:val="009C11EE"/>
    <w:rsid w:val="009C5ED0"/>
    <w:rsid w:val="009C7BED"/>
    <w:rsid w:val="00A00566"/>
    <w:rsid w:val="00A05286"/>
    <w:rsid w:val="00A056BA"/>
    <w:rsid w:val="00A64C01"/>
    <w:rsid w:val="00A774B0"/>
    <w:rsid w:val="00A83826"/>
    <w:rsid w:val="00AE1BF8"/>
    <w:rsid w:val="00B94F37"/>
    <w:rsid w:val="00BD1085"/>
    <w:rsid w:val="00BF18CB"/>
    <w:rsid w:val="00C6094B"/>
    <w:rsid w:val="00C91550"/>
    <w:rsid w:val="00CA1C67"/>
    <w:rsid w:val="00CC207E"/>
    <w:rsid w:val="00CC530B"/>
    <w:rsid w:val="00CC5528"/>
    <w:rsid w:val="00CF6CDA"/>
    <w:rsid w:val="00D16862"/>
    <w:rsid w:val="00D20DB3"/>
    <w:rsid w:val="00D25EC3"/>
    <w:rsid w:val="00D87B58"/>
    <w:rsid w:val="00DB7EFD"/>
    <w:rsid w:val="00DC5258"/>
    <w:rsid w:val="00E15FEA"/>
    <w:rsid w:val="00E35EC5"/>
    <w:rsid w:val="00E920E3"/>
    <w:rsid w:val="00EB034A"/>
    <w:rsid w:val="00EF61F9"/>
    <w:rsid w:val="00F12C35"/>
    <w:rsid w:val="00F457A0"/>
    <w:rsid w:val="00F60F82"/>
    <w:rsid w:val="00FA04BA"/>
    <w:rsid w:val="00FC4255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E139-F19B-4B16-B55C-E1E3A90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3</cp:revision>
  <cp:lastPrinted>2016-09-15T05:07:00Z</cp:lastPrinted>
  <dcterms:created xsi:type="dcterms:W3CDTF">2016-10-27T07:05:00Z</dcterms:created>
  <dcterms:modified xsi:type="dcterms:W3CDTF">2016-10-27T09:06:00Z</dcterms:modified>
</cp:coreProperties>
</file>